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76BA" w14:textId="77C315DD" w:rsidR="00D83403" w:rsidRDefault="00D83403" w:rsidP="00D83403">
      <w:pPr>
        <w:tabs>
          <w:tab w:val="left" w:pos="900"/>
        </w:tabs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Panevėžio miesto 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erslo plėtros sąlygų gerinimo</w:t>
      </w:r>
      <w:r w:rsidRPr="00A1371A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projektų 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111C0734" w14:textId="3DB1922C" w:rsidR="00946AB6" w:rsidRPr="00A1371A" w:rsidRDefault="00946AB6" w:rsidP="00D83403">
      <w:pPr>
        <w:tabs>
          <w:tab w:val="left" w:pos="900"/>
        </w:tabs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14:paraId="7C2EA4A9" w14:textId="724CCF5C" w:rsidR="00946AB6" w:rsidRDefault="00946AB6" w:rsidP="00946AB6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BBEA6C" w14:textId="4F1CD739" w:rsidR="009B0BFC" w:rsidRDefault="009B0BFC" w:rsidP="00946AB6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798312" w14:textId="77777777" w:rsidR="009B0BFC" w:rsidRPr="00A1371A" w:rsidRDefault="009B0BFC" w:rsidP="00946AB6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C71B2F" w14:textId="30FF1B68" w:rsidR="00F838A0" w:rsidRPr="00A1371A" w:rsidRDefault="00946AB6" w:rsidP="00946AB6">
      <w:pPr>
        <w:shd w:val="clear" w:color="auto" w:fill="FFFFFF"/>
        <w:ind w:firstLine="86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Ų FINANSAVIMO KONKURSO PARAIŠKA</w:t>
      </w:r>
    </w:p>
    <w:p w14:paraId="566AA873" w14:textId="77777777" w:rsidR="00F838A0" w:rsidRPr="00A1371A" w:rsidRDefault="00F838A0" w:rsidP="00146781">
      <w:pPr>
        <w:ind w:left="-200" w:firstLine="5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B50E57" w14:textId="77777777" w:rsidR="007D2FA7" w:rsidRPr="00A1371A" w:rsidRDefault="007D2FA7" w:rsidP="007D2F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________________________</w:t>
      </w:r>
    </w:p>
    <w:p w14:paraId="57F406B5" w14:textId="77777777" w:rsidR="007D2FA7" w:rsidRPr="00A1371A" w:rsidRDefault="007D2FA7" w:rsidP="007D2F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(data)</w:t>
      </w:r>
    </w:p>
    <w:p w14:paraId="72F1C99F" w14:textId="70A60973" w:rsidR="007D2FA7" w:rsidRDefault="007D2FA7" w:rsidP="007D2FA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nevėžys</w:t>
      </w:r>
    </w:p>
    <w:p w14:paraId="2CC57EA9" w14:textId="77777777" w:rsidR="009B0BFC" w:rsidRPr="00A1371A" w:rsidRDefault="009B0BFC" w:rsidP="007D2FA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49C808" w14:textId="081322FD" w:rsidR="007D2FA7" w:rsidRPr="00A1371A" w:rsidRDefault="007D2FA7" w:rsidP="007D2FA7">
      <w:pPr>
        <w:pStyle w:val="Sraopastraipa"/>
        <w:numPr>
          <w:ilvl w:val="0"/>
          <w:numId w:val="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NFORMACIJA APIE PAREIŠKĖJĄ</w:t>
      </w:r>
      <w:r w:rsidR="009600BE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br/>
      </w:r>
    </w:p>
    <w:p w14:paraId="618B9EB7" w14:textId="55A4B88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pavadinimas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0199DDFD" w14:textId="77777777" w:rsidTr="00A27F97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174A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454BB15" w14:textId="7C544279" w:rsidR="006A1A24" w:rsidRPr="00A1371A" w:rsidRDefault="006A1A24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BC46126" w14:textId="33220748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teisinė forma (pagal Juridinių asmenų registrą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78726D98" w14:textId="77777777" w:rsidTr="00CE5B34">
        <w:trPr>
          <w:trHeight w:val="23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C2D5" w14:textId="427F7DE8" w:rsidR="006A1A24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274451FB" w14:textId="2019770F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kodas pagal Juridinių asmenų registr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2BD13F1F" w14:textId="77777777" w:rsidTr="00CE5B34">
        <w:trPr>
          <w:trHeight w:val="24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DC8C" w14:textId="300E0F24" w:rsidR="006A1A24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  <w:p w14:paraId="0309D8DD" w14:textId="3E504F55" w:rsidR="006A1A24" w:rsidRPr="00A1371A" w:rsidRDefault="006A1A24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0AC881" w14:textId="19745C41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kontaktiniai duomenys (</w:t>
      </w:r>
      <w:r w:rsidR="006A1A24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dres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1A063F1" w14:textId="77777777" w:rsidTr="00CE5B34">
        <w:trPr>
          <w:trHeight w:val="245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8203" w14:textId="3347523E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579B08CD" w14:textId="7083477B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areiškėjo vadovas ar įgaliotas asmuo (vardas, pavardė, pareigos, 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23479A09" w14:textId="77777777" w:rsidTr="00CE5B34">
        <w:trPr>
          <w:trHeight w:val="253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57AF" w14:textId="06ED1094" w:rsidR="006B7109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7D263DD6" w14:textId="58B9AA40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Kontaktinis asmuo (kuris tiesiogiai susijęs su projekto paraiškos rengimu ir projekto vykdymu, vardas, pavardė, pareigos, 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34332E96" w14:textId="77777777" w:rsidTr="00CE5B34">
        <w:trPr>
          <w:trHeight w:val="26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84DF" w14:textId="3AE86DBE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3A4698FC" w14:textId="095FEBDB" w:rsidR="009600BE" w:rsidRPr="00A1371A" w:rsidRDefault="007D2FA7" w:rsidP="009600BE">
      <w:pPr>
        <w:pStyle w:val="Sraopastraipa"/>
        <w:numPr>
          <w:ilvl w:val="0"/>
          <w:numId w:val="8"/>
        </w:numPr>
        <w:shd w:val="clear" w:color="auto" w:fill="FFFFFF"/>
        <w:spacing w:before="240" w:after="24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APRAŠYMAS</w:t>
      </w:r>
    </w:p>
    <w:p w14:paraId="3FE7E5FC" w14:textId="77777777" w:rsidR="009600BE" w:rsidRPr="00A1371A" w:rsidRDefault="009600BE" w:rsidP="009600BE">
      <w:pPr>
        <w:pStyle w:val="Sraopastraipa"/>
        <w:shd w:val="clear" w:color="auto" w:fill="FFFFFF"/>
        <w:spacing w:before="240" w:after="240" w:line="240" w:lineRule="auto"/>
        <w:ind w:left="1080"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2F6EBC15" w14:textId="7846374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pavadinim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62BE060" w14:textId="77777777" w:rsidTr="00CE5B34">
        <w:trPr>
          <w:trHeight w:val="22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E0A5" w14:textId="002666F6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  </w:t>
            </w:r>
          </w:p>
        </w:tc>
      </w:tr>
    </w:tbl>
    <w:p w14:paraId="1A4C7B3A" w14:textId="603595A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rojekto </w:t>
      </w:r>
      <w:r w:rsidR="00270A82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prašymas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(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7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0191E86A" w14:textId="77777777" w:rsidTr="00CE5B34">
        <w:trPr>
          <w:trHeight w:val="8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19FE" w14:textId="44FA37A3" w:rsidR="00CE5B34" w:rsidRPr="00A1371A" w:rsidRDefault="00CE5B34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58DD465" w14:textId="77777777" w:rsidR="007D2FA7" w:rsidRPr="00A1371A" w:rsidRDefault="007D2FA7" w:rsidP="007D2F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3D1A05C5" w14:textId="7EEE352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ui įgyvendinti reikalinga lėšų su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D3167A" w:rsidRPr="00A1371A" w14:paraId="32ABAB70" w14:textId="77777777" w:rsidTr="00A27F97">
        <w:tc>
          <w:tcPr>
            <w:tcW w:w="4815" w:type="dxa"/>
            <w:shd w:val="clear" w:color="auto" w:fill="EEECE1" w:themeFill="background2"/>
            <w:vAlign w:val="center"/>
          </w:tcPr>
          <w:p w14:paraId="73A5FF63" w14:textId="3AAF9D77" w:rsidR="00D3167A" w:rsidRPr="00A1371A" w:rsidRDefault="00D3167A" w:rsidP="00D3167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Bendra projektui reikalingų lėšų suma (Eur)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424380A9" w14:textId="20A30AC8" w:rsidR="00D3167A" w:rsidRPr="00A1371A" w:rsidRDefault="00D3167A" w:rsidP="00D3167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š Savivaldybės prašoma lėšų suma (Eur)</w:t>
            </w:r>
          </w:p>
        </w:tc>
      </w:tr>
      <w:tr w:rsidR="00D3167A" w:rsidRPr="00A1371A" w14:paraId="3C2AF8FB" w14:textId="77777777" w:rsidTr="00A27F97">
        <w:tc>
          <w:tcPr>
            <w:tcW w:w="4815" w:type="dxa"/>
          </w:tcPr>
          <w:p w14:paraId="7EDCAB92" w14:textId="29E16583" w:rsidR="00D3167A" w:rsidRPr="00A1371A" w:rsidRDefault="00D3167A" w:rsidP="007D2F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14:paraId="72AEEF9B" w14:textId="69990D74" w:rsidR="00D3167A" w:rsidRPr="00A1371A" w:rsidRDefault="00D3167A" w:rsidP="007D2F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B0B11A0" w14:textId="6E0945BF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įgyvendinimo laikotarp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6AF2D27C" w14:textId="77777777" w:rsidTr="00CE5B34">
        <w:trPr>
          <w:trHeight w:val="265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27C6" w14:textId="77777777" w:rsidR="007D2FA7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0081CD1F" w14:textId="77777777" w:rsidR="007D2FA7" w:rsidRPr="00A1371A" w:rsidRDefault="007D2FA7" w:rsidP="007D2F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0EA6CB4C" w14:textId="7ABDE7A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tiksl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4284701" w14:textId="77777777" w:rsidTr="00CE5B34">
        <w:trPr>
          <w:trHeight w:val="24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C2D" w14:textId="5D1C029A" w:rsidR="007D2FA7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63308A25" w14:textId="29841480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uždavini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5DE44BBA" w14:textId="77777777" w:rsidTr="00CE5B34">
        <w:trPr>
          <w:trHeight w:val="24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0A986" w14:textId="77777777" w:rsidR="007D2FA7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 </w:t>
            </w:r>
          </w:p>
        </w:tc>
      </w:tr>
    </w:tbl>
    <w:p w14:paraId="3C634CAC" w14:textId="518D1C41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blemos pagrindimas (situacijos analizė, projekto aktualumas miestui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, 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4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492D251" w14:textId="77777777" w:rsidTr="00CE5B34">
        <w:trPr>
          <w:trHeight w:val="39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6302C" w14:textId="55EAA19F" w:rsidR="00875C95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2932020D" w14:textId="40E4DC96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ikslinė projekto grupė</w:t>
      </w:r>
      <w:r w:rsidRPr="00A1371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lt-LT"/>
        </w:rPr>
        <w:t> 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812"/>
      </w:tblGrid>
      <w:tr w:rsidR="00875C95" w:rsidRPr="00A1371A" w14:paraId="28F611BF" w14:textId="77777777" w:rsidTr="00A27F97">
        <w:tc>
          <w:tcPr>
            <w:tcW w:w="2405" w:type="dxa"/>
            <w:shd w:val="clear" w:color="auto" w:fill="EEECE1" w:themeFill="background2"/>
            <w:vAlign w:val="center"/>
          </w:tcPr>
          <w:p w14:paraId="66B9E0AA" w14:textId="7B1D00B4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 grupė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3ECC4E9" w14:textId="5D78D6EF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smenų skaičius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14:paraId="2D4AC862" w14:textId="69280766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p bus užtikrinamas tikslinės grupės dalyvavimas projekte</w:t>
            </w:r>
          </w:p>
        </w:tc>
      </w:tr>
      <w:tr w:rsidR="00875C95" w:rsidRPr="00A1371A" w14:paraId="2A135CDF" w14:textId="77777777" w:rsidTr="00A27F97">
        <w:tc>
          <w:tcPr>
            <w:tcW w:w="2405" w:type="dxa"/>
          </w:tcPr>
          <w:p w14:paraId="0313A46E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397D3D9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12A6F50B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5C95" w:rsidRPr="00A1371A" w14:paraId="7B42C64A" w14:textId="77777777" w:rsidTr="00A27F97">
        <w:tc>
          <w:tcPr>
            <w:tcW w:w="2405" w:type="dxa"/>
          </w:tcPr>
          <w:p w14:paraId="43DEA17E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EE62761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6E818E73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5C95" w:rsidRPr="00A1371A" w14:paraId="50CD3625" w14:textId="77777777" w:rsidTr="00A27F97">
        <w:tc>
          <w:tcPr>
            <w:tcW w:w="2405" w:type="dxa"/>
          </w:tcPr>
          <w:p w14:paraId="4BBDF01B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0B112F3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3430D7A2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FF8DD8F" w14:textId="77777777" w:rsidR="00875C95" w:rsidRPr="00A1371A" w:rsidRDefault="00875C95" w:rsidP="007D2F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6A3D03FC" w14:textId="3C24FF6A" w:rsidR="007D2FA7" w:rsidRPr="00A1371A" w:rsidRDefault="00FB2132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Siekiami rodikliai, l</w:t>
      </w:r>
      <w:r w:rsidR="007D2FA7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ukiami rezultatai ir nauda įgyvendinus projekt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5974E14" w14:textId="77777777" w:rsidTr="00CE5B34">
        <w:trPr>
          <w:trHeight w:val="363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13127" w14:textId="0A399B41" w:rsidR="00875C95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589B35D9" w14:textId="77777777" w:rsidR="007D2FA7" w:rsidRPr="00A1371A" w:rsidRDefault="007D2FA7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556DBBD8" w14:textId="5F1B6AE6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umatomas projekto pritaikomumas, tęstinumas, perspektyvos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(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4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C886DCF" w14:textId="77777777" w:rsidTr="00CE5B34">
        <w:trPr>
          <w:trHeight w:val="239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C2A87" w14:textId="4A2BBEB5" w:rsidR="007D2FA7" w:rsidRPr="00A1371A" w:rsidRDefault="007D2FA7" w:rsidP="00CE5B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1D110BC" w14:textId="44FDF87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veiklų įgyvendinimo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"/>
        <w:gridCol w:w="5662"/>
        <w:gridCol w:w="3118"/>
      </w:tblGrid>
      <w:tr w:rsidR="00B07566" w:rsidRPr="00A1371A" w14:paraId="06512E85" w14:textId="77777777" w:rsidTr="00A27F97">
        <w:trPr>
          <w:trHeight w:val="898"/>
        </w:trPr>
        <w:tc>
          <w:tcPr>
            <w:tcW w:w="996" w:type="dxa"/>
            <w:shd w:val="clear" w:color="auto" w:fill="EEECE1" w:themeFill="background2"/>
            <w:vAlign w:val="center"/>
          </w:tcPr>
          <w:p w14:paraId="1BAD194C" w14:textId="7FCCDB0F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</w:t>
            </w:r>
            <w:r w:rsidR="00D8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8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5662" w:type="dxa"/>
            <w:shd w:val="clear" w:color="auto" w:fill="EEECE1" w:themeFill="background2"/>
            <w:vAlign w:val="center"/>
          </w:tcPr>
          <w:p w14:paraId="5AB029FC" w14:textId="26922EF2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3479D49" w14:textId="4B9A6781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lanuojama vykdymo data (trukmė)</w:t>
            </w:r>
          </w:p>
        </w:tc>
      </w:tr>
      <w:tr w:rsidR="00B07566" w:rsidRPr="00A1371A" w14:paraId="722ECCAB" w14:textId="77777777" w:rsidTr="00A27F97">
        <w:trPr>
          <w:trHeight w:val="417"/>
        </w:trPr>
        <w:tc>
          <w:tcPr>
            <w:tcW w:w="996" w:type="dxa"/>
          </w:tcPr>
          <w:p w14:paraId="73724B6D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02C48DC3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97F1A60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3592DF89" w14:textId="77777777" w:rsidTr="00A27F97">
        <w:trPr>
          <w:trHeight w:val="417"/>
        </w:trPr>
        <w:tc>
          <w:tcPr>
            <w:tcW w:w="996" w:type="dxa"/>
          </w:tcPr>
          <w:p w14:paraId="3CBDE51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5C0B4E9E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8D3EF5F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42FA9ADD" w14:textId="77777777" w:rsidTr="00A27F97">
        <w:trPr>
          <w:trHeight w:val="417"/>
        </w:trPr>
        <w:tc>
          <w:tcPr>
            <w:tcW w:w="996" w:type="dxa"/>
          </w:tcPr>
          <w:p w14:paraId="5D19D1D6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293D895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CE89DC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0DA53ECD" w14:textId="77777777" w:rsidTr="00A27F97">
        <w:trPr>
          <w:trHeight w:val="417"/>
        </w:trPr>
        <w:tc>
          <w:tcPr>
            <w:tcW w:w="996" w:type="dxa"/>
          </w:tcPr>
          <w:p w14:paraId="2313DE8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C4C1358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D8EE2F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4DF3CE02" w14:textId="77777777" w:rsidTr="00A27F97">
        <w:trPr>
          <w:trHeight w:val="417"/>
        </w:trPr>
        <w:tc>
          <w:tcPr>
            <w:tcW w:w="996" w:type="dxa"/>
          </w:tcPr>
          <w:p w14:paraId="1D548EF4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FFCDFE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325D89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2B908112" w14:textId="77777777" w:rsidTr="00A27F97">
        <w:trPr>
          <w:trHeight w:val="417"/>
        </w:trPr>
        <w:tc>
          <w:tcPr>
            <w:tcW w:w="996" w:type="dxa"/>
          </w:tcPr>
          <w:p w14:paraId="1D330DC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AA53A9A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FC60A9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6CA5009D" w14:textId="77777777" w:rsidTr="00A27F97">
        <w:trPr>
          <w:trHeight w:val="417"/>
        </w:trPr>
        <w:tc>
          <w:tcPr>
            <w:tcW w:w="996" w:type="dxa"/>
          </w:tcPr>
          <w:p w14:paraId="61B456F2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5E785FB9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AFD25EE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10F8002C" w14:textId="77777777" w:rsidTr="00A27F97">
        <w:trPr>
          <w:trHeight w:val="417"/>
        </w:trPr>
        <w:tc>
          <w:tcPr>
            <w:tcW w:w="996" w:type="dxa"/>
          </w:tcPr>
          <w:p w14:paraId="1115691F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7D6E74E4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1875C98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08A4059" w14:textId="13BAAA94" w:rsidR="00663285" w:rsidRPr="00A1371A" w:rsidRDefault="00663285" w:rsidP="00FA24CB">
      <w:pPr>
        <w:shd w:val="clear" w:color="auto" w:fill="FFFFFF"/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7B2EACAE" w14:textId="77777777" w:rsidR="00663285" w:rsidRPr="00A1371A" w:rsidRDefault="006632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br w:type="page"/>
      </w:r>
    </w:p>
    <w:p w14:paraId="6E801EB8" w14:textId="77777777" w:rsidR="006B7109" w:rsidRPr="00A1371A" w:rsidRDefault="006B7109" w:rsidP="007D2FA7">
      <w:pPr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sectPr w:rsidR="006B7109" w:rsidRPr="00A1371A" w:rsidSect="001C7008">
          <w:pgSz w:w="12240" w:h="15840"/>
          <w:pgMar w:top="1134" w:right="567" w:bottom="1134" w:left="1701" w:header="720" w:footer="720" w:gutter="0"/>
          <w:pgNumType w:start="1"/>
          <w:cols w:space="1296"/>
          <w:docGrid w:linePitch="299"/>
        </w:sectPr>
      </w:pPr>
    </w:p>
    <w:p w14:paraId="10806EF4" w14:textId="0E166590" w:rsidR="00A4226A" w:rsidRPr="00A1371A" w:rsidRDefault="00A4226A" w:rsidP="007D2FA7">
      <w:pPr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ROJEKTO BIUDŽETAS</w:t>
      </w:r>
    </w:p>
    <w:p w14:paraId="0C4303E2" w14:textId="01F89BEB" w:rsidR="001E4595" w:rsidRPr="00A1371A" w:rsidRDefault="001E4595" w:rsidP="001E459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39823D4B" w14:textId="2209C191" w:rsidR="001E4595" w:rsidRPr="00A1371A" w:rsidRDefault="001E4595" w:rsidP="00EF2956">
      <w:pPr>
        <w:pStyle w:val="Sraopastraipa"/>
        <w:numPr>
          <w:ilvl w:val="0"/>
          <w:numId w:val="10"/>
        </w:numPr>
        <w:shd w:val="clear" w:color="auto" w:fill="FFFFFF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rojekto finansavimas ir planuojami </w:t>
      </w:r>
      <w:r w:rsidR="00FB2132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rezultatai</w:t>
      </w:r>
    </w:p>
    <w:p w14:paraId="4FDFE6A8" w14:textId="48F27A22" w:rsidR="00F53D46" w:rsidRPr="00A1371A" w:rsidRDefault="00F53D46" w:rsidP="00F53D4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8"/>
        <w:gridCol w:w="3743"/>
        <w:gridCol w:w="1294"/>
        <w:gridCol w:w="1560"/>
        <w:gridCol w:w="1559"/>
        <w:gridCol w:w="2835"/>
        <w:gridCol w:w="2085"/>
      </w:tblGrid>
      <w:tr w:rsidR="0088569E" w:rsidRPr="00A1371A" w14:paraId="5E10AC31" w14:textId="77777777" w:rsidTr="00876CF8">
        <w:tc>
          <w:tcPr>
            <w:tcW w:w="628" w:type="dxa"/>
            <w:shd w:val="clear" w:color="auto" w:fill="EEECE1" w:themeFill="background2"/>
            <w:vAlign w:val="center"/>
          </w:tcPr>
          <w:p w14:paraId="7569FD62" w14:textId="2F03E244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9C35CF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3743" w:type="dxa"/>
            <w:shd w:val="clear" w:color="auto" w:fill="EEECE1" w:themeFill="background2"/>
            <w:vAlign w:val="center"/>
          </w:tcPr>
          <w:p w14:paraId="7E2A86BE" w14:textId="7777777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a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14:paraId="408027D3" w14:textId="5D342A62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eikalingos lėšos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F84ACC9" w14:textId="6799BA0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Savivaldybės prašoma suma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FE55A68" w14:textId="430C049F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Lėšos iš kitų šaltinių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Eur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CCA3B3F" w14:textId="7777777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os aprašymas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054FB648" w14:textId="62C01F35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os įgyvendinimo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skaitinė reikšmė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ir </w:t>
            </w:r>
            <w:r w:rsidR="007D636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laukiamas 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ezultatas</w:t>
            </w:r>
          </w:p>
        </w:tc>
      </w:tr>
      <w:tr w:rsidR="0088569E" w:rsidRPr="00A1371A" w14:paraId="61F28E25" w14:textId="77777777" w:rsidTr="00876CF8">
        <w:tc>
          <w:tcPr>
            <w:tcW w:w="628" w:type="dxa"/>
          </w:tcPr>
          <w:p w14:paraId="40AAAAF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3743" w:type="dxa"/>
          </w:tcPr>
          <w:p w14:paraId="6E6CC2E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5D7E129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89B789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F6DA42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7C40271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442887E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13EF9A01" w14:textId="77777777" w:rsidTr="00876CF8">
        <w:tc>
          <w:tcPr>
            <w:tcW w:w="628" w:type="dxa"/>
          </w:tcPr>
          <w:p w14:paraId="31440A7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1.</w:t>
            </w:r>
          </w:p>
        </w:tc>
        <w:tc>
          <w:tcPr>
            <w:tcW w:w="3743" w:type="dxa"/>
          </w:tcPr>
          <w:p w14:paraId="1A53509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946F8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02ACFD2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179346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1DB84A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3D7D88A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3616F0B" w14:textId="77777777" w:rsidTr="00876CF8">
        <w:tc>
          <w:tcPr>
            <w:tcW w:w="628" w:type="dxa"/>
          </w:tcPr>
          <w:p w14:paraId="69F3C21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743" w:type="dxa"/>
          </w:tcPr>
          <w:p w14:paraId="476A19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4C648DE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8A4747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813DC4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5CF5953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546A0C2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3278F3D" w14:textId="77777777" w:rsidTr="00876CF8">
        <w:tc>
          <w:tcPr>
            <w:tcW w:w="628" w:type="dxa"/>
          </w:tcPr>
          <w:p w14:paraId="4BEDACE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n.</w:t>
            </w:r>
          </w:p>
        </w:tc>
        <w:tc>
          <w:tcPr>
            <w:tcW w:w="3743" w:type="dxa"/>
          </w:tcPr>
          <w:p w14:paraId="780FAED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CB3C83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815034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92AB89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46F7785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ED1013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03107F2" w14:textId="77777777" w:rsidTr="00876CF8">
        <w:tc>
          <w:tcPr>
            <w:tcW w:w="628" w:type="dxa"/>
          </w:tcPr>
          <w:p w14:paraId="2FAEFA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3743" w:type="dxa"/>
          </w:tcPr>
          <w:p w14:paraId="66C1EEC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38F1A66D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98A798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0658A1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126F378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4FB0E43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153524DD" w14:textId="77777777" w:rsidTr="00876CF8">
        <w:tc>
          <w:tcPr>
            <w:tcW w:w="628" w:type="dxa"/>
          </w:tcPr>
          <w:p w14:paraId="040ABE9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1.</w:t>
            </w:r>
          </w:p>
        </w:tc>
        <w:tc>
          <w:tcPr>
            <w:tcW w:w="3743" w:type="dxa"/>
          </w:tcPr>
          <w:p w14:paraId="2B3D402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67D2E7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10B7A6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0628BA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F93F97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AD5C00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CE060F0" w14:textId="77777777" w:rsidTr="00876CF8">
        <w:tc>
          <w:tcPr>
            <w:tcW w:w="628" w:type="dxa"/>
          </w:tcPr>
          <w:p w14:paraId="32D3F4F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2.</w:t>
            </w:r>
          </w:p>
        </w:tc>
        <w:tc>
          <w:tcPr>
            <w:tcW w:w="3743" w:type="dxa"/>
          </w:tcPr>
          <w:p w14:paraId="0869C14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5C27E1C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010DA99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42F1FCF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1EE3EC8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28F6532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AED6FB3" w14:textId="77777777" w:rsidTr="00876CF8">
        <w:tc>
          <w:tcPr>
            <w:tcW w:w="628" w:type="dxa"/>
          </w:tcPr>
          <w:p w14:paraId="16F392A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n.</w:t>
            </w:r>
          </w:p>
        </w:tc>
        <w:tc>
          <w:tcPr>
            <w:tcW w:w="3743" w:type="dxa"/>
          </w:tcPr>
          <w:p w14:paraId="194D8FA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4F8CFBB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EA11E8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361C825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7EC0720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37E297F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7B963256" w14:textId="77777777" w:rsidTr="00876CF8">
        <w:tc>
          <w:tcPr>
            <w:tcW w:w="628" w:type="dxa"/>
          </w:tcPr>
          <w:p w14:paraId="51E2CEA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3743" w:type="dxa"/>
          </w:tcPr>
          <w:p w14:paraId="051E2E4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71E2960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1CA1D5B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790CB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58DF07D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7F3DA95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A5875EA" w14:textId="77777777" w:rsidTr="00876CF8">
        <w:tc>
          <w:tcPr>
            <w:tcW w:w="628" w:type="dxa"/>
          </w:tcPr>
          <w:p w14:paraId="4C16153D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1.</w:t>
            </w:r>
          </w:p>
        </w:tc>
        <w:tc>
          <w:tcPr>
            <w:tcW w:w="3743" w:type="dxa"/>
          </w:tcPr>
          <w:p w14:paraId="063992B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69BE29E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F598DC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9A1F55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054E253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21F54B5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686A990C" w14:textId="77777777" w:rsidTr="00876CF8">
        <w:tc>
          <w:tcPr>
            <w:tcW w:w="628" w:type="dxa"/>
          </w:tcPr>
          <w:p w14:paraId="0EB0710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2.</w:t>
            </w:r>
          </w:p>
        </w:tc>
        <w:tc>
          <w:tcPr>
            <w:tcW w:w="3743" w:type="dxa"/>
          </w:tcPr>
          <w:p w14:paraId="21EC8C9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AD9F9B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74D7CD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2BAB65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FF1317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302AB1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73E1BB23" w14:textId="77777777" w:rsidTr="00876CF8">
        <w:tc>
          <w:tcPr>
            <w:tcW w:w="628" w:type="dxa"/>
          </w:tcPr>
          <w:p w14:paraId="5C7E5FB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n.</w:t>
            </w:r>
          </w:p>
        </w:tc>
        <w:tc>
          <w:tcPr>
            <w:tcW w:w="3743" w:type="dxa"/>
          </w:tcPr>
          <w:p w14:paraId="7729C6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18A61FA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819CE5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10DDD0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1BE57EA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4E38CB7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F5DBA" w:rsidRPr="00A1371A" w14:paraId="2ECE7AFE" w14:textId="77777777" w:rsidTr="00876CF8">
        <w:tc>
          <w:tcPr>
            <w:tcW w:w="4371" w:type="dxa"/>
            <w:gridSpan w:val="2"/>
          </w:tcPr>
          <w:p w14:paraId="53B0BC6D" w14:textId="666E0147" w:rsidR="00DF5DBA" w:rsidRPr="00A1371A" w:rsidRDefault="00DF5DBA" w:rsidP="00DF5DB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1294" w:type="dxa"/>
          </w:tcPr>
          <w:p w14:paraId="3E398F38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1382738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2455AF3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9BEDA51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</w:tcPr>
          <w:p w14:paraId="09CA3E8E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19443A4E" w14:textId="697D6E8B" w:rsidR="00F53D46" w:rsidRPr="00A1371A" w:rsidRDefault="00F53D46" w:rsidP="00F53D4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3C481CD3" w14:textId="2162CEFC" w:rsidR="001E4595" w:rsidRPr="00A1371A" w:rsidRDefault="001E4595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pildomas finansavimas (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šoma, iš kur bus gautas papildomas finansavimas šio projekto veikloms įgyvendinti. Aprašoma, iš kur jau yra gauta lėšų, iš kur ir kiek yra tikimasi gauti papildom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ų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lėšų, kokios priemonės naudojamos tam tikslui.</w:t>
      </w:r>
      <w:r w:rsidR="007C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T</w:t>
      </w:r>
      <w:r w:rsidR="007C0EF3" w:rsidRPr="00243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ikoma atsižvelgiant į Aprašo 19 punktą</w:t>
      </w:r>
      <w:r w:rsidR="007C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p w14:paraId="35869C7A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0"/>
      </w:tblGrid>
      <w:tr w:rsidR="001E4595" w:rsidRPr="00A1371A" w14:paraId="5C907780" w14:textId="77777777" w:rsidTr="005C082E">
        <w:tc>
          <w:tcPr>
            <w:tcW w:w="1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DB549" w14:textId="63362493" w:rsidR="00C72036" w:rsidRPr="00A1371A" w:rsidRDefault="00C72036" w:rsidP="00365C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455C5E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8F54715" w14:textId="3C0BFF54" w:rsidR="001E4595" w:rsidRPr="00A1371A" w:rsidRDefault="001E4595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lanuojami lėšų projektui įgyvendinti šaltiniai</w:t>
      </w:r>
    </w:p>
    <w:p w14:paraId="54B4CEAA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930"/>
        <w:gridCol w:w="3402"/>
      </w:tblGrid>
      <w:tr w:rsidR="001E4595" w:rsidRPr="00A1371A" w14:paraId="4392FF5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2806" w14:textId="6BFE98F9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46F8" w14:textId="77777777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7B4C" w14:textId="77777777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Suma (Eur)</w:t>
            </w:r>
          </w:p>
        </w:tc>
      </w:tr>
      <w:tr w:rsidR="001E4595" w:rsidRPr="00A1371A" w14:paraId="01EFAE8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28EE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367D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vivaldybės lėšo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0EF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60AE60D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D70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99B7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os lėšos (įrašyti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CE5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629D011A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BB2D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1F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CFCE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34603DAC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389C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7D4F" w14:textId="77777777" w:rsidR="001E4595" w:rsidRPr="00A1371A" w:rsidRDefault="001E4595" w:rsidP="007801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C01DC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498863E" w14:textId="7684518C" w:rsidR="007D2FA7" w:rsidRPr="00A1371A" w:rsidRDefault="001E4595" w:rsidP="00EF2956">
      <w:pPr>
        <w:pStyle w:val="Sraopastraipa"/>
        <w:numPr>
          <w:ilvl w:val="0"/>
          <w:numId w:val="10"/>
        </w:numPr>
        <w:shd w:val="clear" w:color="auto" w:fill="FFFFFF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Detali projekto įgyvendinimo išlaidų sąmata</w:t>
      </w:r>
    </w:p>
    <w:p w14:paraId="709469D4" w14:textId="7D3D5E8A" w:rsidR="0088569E" w:rsidRPr="00A1371A" w:rsidRDefault="0088569E" w:rsidP="0088569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9"/>
        <w:gridCol w:w="2848"/>
        <w:gridCol w:w="1705"/>
        <w:gridCol w:w="1703"/>
        <w:gridCol w:w="1703"/>
        <w:gridCol w:w="1703"/>
        <w:gridCol w:w="1709"/>
        <w:gridCol w:w="1704"/>
      </w:tblGrid>
      <w:tr w:rsidR="00C72036" w:rsidRPr="00A1371A" w14:paraId="316C4F0A" w14:textId="77777777" w:rsidTr="00C72036">
        <w:tc>
          <w:tcPr>
            <w:tcW w:w="629" w:type="dxa"/>
            <w:shd w:val="clear" w:color="auto" w:fill="EEECE1" w:themeFill="background2"/>
            <w:vAlign w:val="center"/>
          </w:tcPr>
          <w:p w14:paraId="35216CAB" w14:textId="1442A853" w:rsidR="0088569E" w:rsidRPr="00A1371A" w:rsidRDefault="0088569E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r.</w:t>
            </w:r>
          </w:p>
        </w:tc>
        <w:tc>
          <w:tcPr>
            <w:tcW w:w="2848" w:type="dxa"/>
            <w:shd w:val="clear" w:color="auto" w:fill="EEECE1" w:themeFill="background2"/>
            <w:vAlign w:val="center"/>
          </w:tcPr>
          <w:p w14:paraId="5E529943" w14:textId="30E84810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laidų pavadinimas</w:t>
            </w:r>
          </w:p>
        </w:tc>
        <w:tc>
          <w:tcPr>
            <w:tcW w:w="1705" w:type="dxa"/>
            <w:shd w:val="clear" w:color="auto" w:fill="EEECE1" w:themeFill="background2"/>
            <w:vAlign w:val="center"/>
          </w:tcPr>
          <w:p w14:paraId="21CE8193" w14:textId="2752E267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Mato vienetas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76BCABD6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Kaina</w:t>
            </w:r>
          </w:p>
          <w:p w14:paraId="0A4D9CE7" w14:textId="3F193764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(Eur)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5E88FBBE" w14:textId="57CBE5D0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2610830E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 xml:space="preserve">Suma </w:t>
            </w:r>
          </w:p>
          <w:p w14:paraId="482EA035" w14:textId="1927C72B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(Eur)</w:t>
            </w:r>
          </w:p>
        </w:tc>
        <w:tc>
          <w:tcPr>
            <w:tcW w:w="1709" w:type="dxa"/>
            <w:shd w:val="clear" w:color="auto" w:fill="EEECE1" w:themeFill="background2"/>
            <w:vAlign w:val="center"/>
          </w:tcPr>
          <w:p w14:paraId="3FC4F895" w14:textId="22054996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Savivaldybės prašoma suma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14:paraId="26E7795E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Lėšos iš kitų šaltinių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</w:p>
          <w:p w14:paraId="0281321E" w14:textId="5C40396A" w:rsidR="0088569E" w:rsidRPr="00A1371A" w:rsidRDefault="001650FD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Eur)</w:t>
            </w:r>
          </w:p>
        </w:tc>
      </w:tr>
      <w:tr w:rsidR="00C72036" w:rsidRPr="00A1371A" w14:paraId="4D8B5C6A" w14:textId="77777777" w:rsidTr="00876CF8">
        <w:tc>
          <w:tcPr>
            <w:tcW w:w="13704" w:type="dxa"/>
            <w:gridSpan w:val="8"/>
          </w:tcPr>
          <w:p w14:paraId="4615CDF7" w14:textId="184D6830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PROJEKTO VYKDYMO IŠLAIDOS</w:t>
            </w:r>
          </w:p>
        </w:tc>
      </w:tr>
      <w:tr w:rsidR="00C72036" w:rsidRPr="00A1371A" w14:paraId="56615733" w14:textId="77777777" w:rsidTr="00C72036">
        <w:tc>
          <w:tcPr>
            <w:tcW w:w="629" w:type="dxa"/>
          </w:tcPr>
          <w:p w14:paraId="7665269F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218792F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691E6C57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F2F388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61991EC3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A3DF8C1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467CDCC1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3F2DAD62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7E1A0BC7" w14:textId="77777777" w:rsidTr="00C72036">
        <w:tc>
          <w:tcPr>
            <w:tcW w:w="629" w:type="dxa"/>
          </w:tcPr>
          <w:p w14:paraId="44A3CEF4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5B4730D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5528BB6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6A9894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1051BA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3C019BF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24CA5B6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02226F7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006B3AA4" w14:textId="77777777" w:rsidTr="00C72036">
        <w:tc>
          <w:tcPr>
            <w:tcW w:w="629" w:type="dxa"/>
          </w:tcPr>
          <w:p w14:paraId="2F41002E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6BB0A00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71F90D8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A88E92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16579C5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CFD7D7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3C324A9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7062267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5F046EB1" w14:textId="77777777" w:rsidTr="00C72036">
        <w:tc>
          <w:tcPr>
            <w:tcW w:w="629" w:type="dxa"/>
          </w:tcPr>
          <w:p w14:paraId="6F5B2E1E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1805390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1B687178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0D5D27A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5F8498A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12A2E5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5A3FA49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5699A2B9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5BB4AFE2" w14:textId="77777777" w:rsidTr="00C72036">
        <w:tc>
          <w:tcPr>
            <w:tcW w:w="629" w:type="dxa"/>
          </w:tcPr>
          <w:p w14:paraId="4817743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46D120E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5FE7A14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423AB9D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77B790D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6DFF1D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84CAFC5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100186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0127B59D" w14:textId="77777777" w:rsidTr="00876CF8">
        <w:tc>
          <w:tcPr>
            <w:tcW w:w="8588" w:type="dxa"/>
            <w:gridSpan w:val="5"/>
          </w:tcPr>
          <w:p w14:paraId="2BE6C2B7" w14:textId="50B9889B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 VISO VYKDYMO IŠLAIDŲ:</w:t>
            </w:r>
          </w:p>
        </w:tc>
        <w:tc>
          <w:tcPr>
            <w:tcW w:w="1703" w:type="dxa"/>
          </w:tcPr>
          <w:p w14:paraId="4EC89FF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1AD1355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7CB667D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1E1DD5F8" w14:textId="77777777" w:rsidTr="00876CF8">
        <w:tc>
          <w:tcPr>
            <w:tcW w:w="13704" w:type="dxa"/>
            <w:gridSpan w:val="8"/>
          </w:tcPr>
          <w:p w14:paraId="2B9C16A7" w14:textId="51B1EE86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PROJEKTO ADMINISTRAVIMO IŠLAIDOS</w:t>
            </w:r>
          </w:p>
        </w:tc>
      </w:tr>
      <w:tr w:rsidR="00C72036" w:rsidRPr="00A1371A" w14:paraId="5079B72A" w14:textId="77777777" w:rsidTr="00C72036">
        <w:tc>
          <w:tcPr>
            <w:tcW w:w="629" w:type="dxa"/>
          </w:tcPr>
          <w:p w14:paraId="58F53D6A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5341DF0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2116E3DF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63095F1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0F4ED4F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F40B05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FBAB043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0808B0F7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7B78B45E" w14:textId="77777777" w:rsidTr="00C72036">
        <w:tc>
          <w:tcPr>
            <w:tcW w:w="629" w:type="dxa"/>
          </w:tcPr>
          <w:p w14:paraId="0D94B325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1CA94565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24D7FAF3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CC30C28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31B5FFC6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E220CF9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B586F37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3AAF8B1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34815B6C" w14:textId="77777777" w:rsidTr="00C72036">
        <w:tc>
          <w:tcPr>
            <w:tcW w:w="629" w:type="dxa"/>
          </w:tcPr>
          <w:p w14:paraId="0919D3A0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3ED84F5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0B6932AC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DC9B77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E8F446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940729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38791420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1805E07A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34C37866" w14:textId="77777777" w:rsidTr="00C72036">
        <w:tc>
          <w:tcPr>
            <w:tcW w:w="629" w:type="dxa"/>
          </w:tcPr>
          <w:p w14:paraId="096CF843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347CDAD6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34E41BE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E1071A6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7E4AE44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AFE530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79C4E639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11C1040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2B7FB8C2" w14:textId="77777777" w:rsidTr="00C72036">
        <w:tc>
          <w:tcPr>
            <w:tcW w:w="629" w:type="dxa"/>
          </w:tcPr>
          <w:p w14:paraId="36B616AB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029068A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790C846B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040F954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7A9F10C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D9111A2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15E372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767617E6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47FFDAD6" w14:textId="77777777" w:rsidTr="00876CF8">
        <w:tc>
          <w:tcPr>
            <w:tcW w:w="8588" w:type="dxa"/>
            <w:gridSpan w:val="5"/>
          </w:tcPr>
          <w:p w14:paraId="02C82888" w14:textId="27292C1A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 VISO ADMINISTRAVIMO IŠLAIDŲ:</w:t>
            </w:r>
          </w:p>
        </w:tc>
        <w:tc>
          <w:tcPr>
            <w:tcW w:w="1703" w:type="dxa"/>
          </w:tcPr>
          <w:p w14:paraId="53C7AB1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2DFC8335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4B42428C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52B312C0" w14:textId="77777777" w:rsidTr="00876CF8">
        <w:tc>
          <w:tcPr>
            <w:tcW w:w="8588" w:type="dxa"/>
            <w:gridSpan w:val="5"/>
          </w:tcPr>
          <w:p w14:paraId="193F8816" w14:textId="6939D129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BENDRA IŠLAIDŲ SUMA (vykdymo ir administravimo išlaidos):</w:t>
            </w:r>
          </w:p>
        </w:tc>
        <w:tc>
          <w:tcPr>
            <w:tcW w:w="1703" w:type="dxa"/>
          </w:tcPr>
          <w:p w14:paraId="35546239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149015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8C46DB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3660CD38" w14:textId="77777777" w:rsidR="0088569E" w:rsidRPr="00A1371A" w:rsidRDefault="0088569E" w:rsidP="0088569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212C11B0" w14:textId="5ECD9CF0" w:rsidR="001E4595" w:rsidRPr="00A1371A" w:rsidRDefault="001E4595" w:rsidP="001E459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10A9E00" w14:textId="77777777" w:rsidR="001E4595" w:rsidRPr="00A1371A" w:rsidRDefault="001E4595" w:rsidP="001E459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7B2A249" w14:textId="7FADAC7F" w:rsidR="006B7109" w:rsidRPr="00A1371A" w:rsidRDefault="007D2FA7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6912C5A8" w14:textId="1D88CE15" w:rsidR="001E4595" w:rsidRPr="00A1371A" w:rsidRDefault="001E4595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1E4595" w:rsidRPr="00A1371A" w:rsidSect="00365C5B">
          <w:pgSz w:w="15840" w:h="12240" w:orient="landscape"/>
          <w:pgMar w:top="1701" w:right="1134" w:bottom="567" w:left="992" w:header="720" w:footer="720" w:gutter="0"/>
          <w:cols w:space="1296"/>
          <w:docGrid w:linePitch="299"/>
        </w:sectPr>
      </w:pPr>
    </w:p>
    <w:p w14:paraId="796879F8" w14:textId="77777777" w:rsidR="007D2FA7" w:rsidRPr="00A1371A" w:rsidRDefault="007D2FA7" w:rsidP="007D2FA7">
      <w:pPr>
        <w:numPr>
          <w:ilvl w:val="0"/>
          <w:numId w:val="6"/>
        </w:num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APILDOMA INFORMACIJA</w:t>
      </w:r>
    </w:p>
    <w:p w14:paraId="381C2B10" w14:textId="420C51E3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patirtis srityje, pagal kurią teikiama paraiška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047"/>
        <w:gridCol w:w="1940"/>
        <w:gridCol w:w="1745"/>
        <w:gridCol w:w="2410"/>
      </w:tblGrid>
      <w:tr w:rsidR="00A27F97" w:rsidRPr="00A1371A" w14:paraId="4E35AEEB" w14:textId="77777777" w:rsidTr="00A27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CC3F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2C62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reiškėjo funkcijos projekt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67E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įgyvendinimo laikotarpis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84AE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biudžetas (Eur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C6AC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Finansuojanti organizacija</w:t>
            </w:r>
          </w:p>
        </w:tc>
      </w:tr>
      <w:tr w:rsidR="007D2FA7" w:rsidRPr="00A1371A" w14:paraId="1B3E8896" w14:textId="77777777" w:rsidTr="00A27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4D80" w14:textId="45625D74" w:rsidR="00A93F9E" w:rsidRPr="00A1371A" w:rsidRDefault="00A93F9E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296C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133D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E080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8A6F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61EC6DDD" w14:textId="77777777" w:rsidTr="00A27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A82D" w14:textId="6B8C6892" w:rsidR="00A93F9E" w:rsidRPr="00A1371A" w:rsidRDefault="00A93F9E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9D5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E80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0AB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F4D5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17A27645" w14:textId="77777777" w:rsidTr="00A27F97">
        <w:trPr>
          <w:trHeight w:val="420"/>
        </w:trPr>
        <w:tc>
          <w:tcPr>
            <w:tcW w:w="9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92FF" w14:textId="2571A280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  <w:t>Kita patirtis srityje, pagal kurią teikiama paraiška</w:t>
            </w:r>
            <w:r w:rsidR="00A93F9E" w:rsidRPr="00A13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  <w:t xml:space="preserve"> (įskaitant darbuotojų patirtį)</w:t>
            </w:r>
          </w:p>
          <w:p w14:paraId="5875639A" w14:textId="77777777" w:rsidR="00A93F9E" w:rsidRPr="00A1371A" w:rsidRDefault="00A93F9E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FF72711" w14:textId="53CC1CB0" w:rsidR="007D2FA7" w:rsidRPr="00A1371A" w:rsidRDefault="007D2FA7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</w:tr>
    </w:tbl>
    <w:p w14:paraId="65B08BDA" w14:textId="6769F7D9" w:rsidR="00C056C7" w:rsidRPr="00A1371A" w:rsidRDefault="00C056C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urimi ištekliai projektu</w:t>
      </w:r>
      <w:r w:rsidR="00EB248C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įgyvendinti (patalpos, įranga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6C7" w:rsidRPr="00A1371A" w14:paraId="349C3A97" w14:textId="77777777" w:rsidTr="00EB248C">
        <w:trPr>
          <w:trHeight w:val="615"/>
        </w:trPr>
        <w:tc>
          <w:tcPr>
            <w:tcW w:w="9962" w:type="dxa"/>
          </w:tcPr>
          <w:p w14:paraId="1EE43A45" w14:textId="77777777" w:rsidR="00C056C7" w:rsidRPr="00A1371A" w:rsidRDefault="00C056C7" w:rsidP="00EB2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6752B20C" w14:textId="7718BF2D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viešinimas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3"/>
      </w:tblGrid>
      <w:tr w:rsidR="007D2FA7" w:rsidRPr="00A1371A" w14:paraId="1898F83C" w14:textId="77777777" w:rsidTr="00A27F97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5584A" w14:textId="4F4B8D30" w:rsidR="00275FAC" w:rsidRPr="00A1371A" w:rsidRDefault="00275FAC" w:rsidP="00EB24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F77D81C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E5E2D09" w14:textId="43F71759" w:rsidR="007D2FA7" w:rsidRPr="00A1371A" w:rsidRDefault="007D2FA7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partneriai (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šoma kiekviena organizacija – projekto partnerė, jos veiklos pobūdis,</w:t>
      </w:r>
      <w:r w:rsidR="00E23087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įvardijamas partnerio vaidmuo projekte</w:t>
      </w:r>
      <w:r w:rsidR="009F7714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p w14:paraId="2DF2AF40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D2FA7" w:rsidRPr="00A1371A" w14:paraId="16993995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A0330" w14:textId="77777777" w:rsidR="007D2FA7" w:rsidRPr="00A1371A" w:rsidRDefault="007D2FA7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</w:tr>
    </w:tbl>
    <w:p w14:paraId="0F42C73F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FE2859F" w14:textId="77777777" w:rsidR="007D2FA7" w:rsidRPr="00A1371A" w:rsidRDefault="007D2FA7" w:rsidP="007D2FA7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IDEDAMI DOKUMENTAI</w:t>
      </w:r>
    </w:p>
    <w:p w14:paraId="002CCE0D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1"/>
        <w:gridCol w:w="1238"/>
        <w:gridCol w:w="1203"/>
      </w:tblGrid>
      <w:tr w:rsidR="007D2FA7" w:rsidRPr="00A1371A" w14:paraId="2AC6E07C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97F6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1CA5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gz. skaiči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98F9A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sl. skaičius</w:t>
            </w:r>
          </w:p>
        </w:tc>
      </w:tr>
      <w:tr w:rsidR="007D2FA7" w:rsidRPr="00A1371A" w14:paraId="4C3F5452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D13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žpildyta projekto paraiš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C82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66B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3E3523A5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9F7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reiškėjo steigimo dokumentų kopijos, patvirtintos pareiškėjo antspaudu ir asmens, turinčio teisę veikti pareiškėjo vardu, paraš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4B4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F134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0F85FBFF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3CEC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ei pareiškėjui atstovauja ne vadovas – dokumento, patvirtinančio asmens teisę veikti pareiškėjo vardu, originalas arba tinkamai patvirtinta jo kopi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EE44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7662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7D8B6150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30CB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i dokumentai (bendradarbiavimo sutartys, gyvenimo aprašymai ir kt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965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9631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72132EB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CE50FA1" w14:textId="459C86BC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virtinu, kad paraiškoje pateikta informacija yra tiksli ir teisinga.</w:t>
      </w:r>
    </w:p>
    <w:p w14:paraId="5458E130" w14:textId="77777777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7FAB611F" w14:textId="32796BEB" w:rsidR="007D2FA7" w:rsidRPr="00A1371A" w:rsidRDefault="004A0DC9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eiškėjo</w:t>
      </w:r>
      <w:r w:rsidR="007D2FA7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adovas (įgaliotas asmuo)</w:t>
      </w:r>
    </w:p>
    <w:p w14:paraId="37AFE642" w14:textId="77777777" w:rsidR="00AF2E14" w:rsidRPr="00A1371A" w:rsidRDefault="00AF2E14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CB9D6D9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7434F3" w14:textId="78FF818D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</w:t>
      </w:r>
      <w:r w:rsidR="00FC2B8F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</w:t>
      </w: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                              _________________</w:t>
      </w:r>
    </w:p>
    <w:p w14:paraId="75201A54" w14:textId="708C82C6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  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ardas, pavardė ir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parašas)     </w:t>
      </w:r>
      <w:r w:rsidR="008C7213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          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                                                  </w:t>
      </w:r>
      <w:r w:rsidR="00576FB6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(</w:t>
      </w:r>
      <w:r w:rsidR="009C35CF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)</w:t>
      </w:r>
    </w:p>
    <w:p w14:paraId="6B9EF05D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7CE23A" w14:textId="77777777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4B7816B2" w14:textId="71C87727" w:rsidR="007D2FA7" w:rsidRPr="00A1371A" w:rsidRDefault="004A0DC9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eiškėjo</w:t>
      </w:r>
      <w:r w:rsidR="007D2FA7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finansininkas</w:t>
      </w:r>
    </w:p>
    <w:p w14:paraId="026C2258" w14:textId="77777777" w:rsidR="00AF2E14" w:rsidRPr="00A1371A" w:rsidRDefault="00AF2E14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90B8EB1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CF82D9" w14:textId="77777777" w:rsidR="00FC2B8F" w:rsidRPr="00A1371A" w:rsidRDefault="00FC2B8F" w:rsidP="00FC2B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02568603" w14:textId="160C7A5C" w:rsidR="00FC2B8F" w:rsidRPr="00A1371A" w:rsidRDefault="00FC2B8F" w:rsidP="00FC2B8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       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rdas, pavardė ir parašas)                  </w:t>
      </w:r>
      <w:r w:rsidR="008C7213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          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                                                   </w:t>
      </w:r>
      <w:r w:rsidR="005F68F9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 (</w:t>
      </w:r>
      <w:r w:rsidR="009C35CF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p w14:paraId="15C935B3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88F2F23" w14:textId="5E06D2D0" w:rsidR="00E56889" w:rsidRPr="00897EC7" w:rsidRDefault="009C35CF" w:rsidP="00897E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C35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D2FA7" w:rsidRPr="009C35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.</w:t>
      </w:r>
    </w:p>
    <w:sectPr w:rsidR="00E56889" w:rsidRPr="00897EC7" w:rsidSect="00217AC8">
      <w:pgSz w:w="12240" w:h="15840"/>
      <w:pgMar w:top="1134" w:right="567" w:bottom="992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F737" w14:textId="77777777" w:rsidR="006D71FB" w:rsidRDefault="006D71FB" w:rsidP="00146781">
      <w:pPr>
        <w:spacing w:line="240" w:lineRule="auto"/>
      </w:pPr>
      <w:r>
        <w:separator/>
      </w:r>
    </w:p>
  </w:endnote>
  <w:endnote w:type="continuationSeparator" w:id="0">
    <w:p w14:paraId="6CD378E4" w14:textId="77777777" w:rsidR="006D71FB" w:rsidRDefault="006D71FB" w:rsidP="00146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D325" w14:textId="77777777" w:rsidR="006D71FB" w:rsidRDefault="006D71FB" w:rsidP="00146781">
      <w:pPr>
        <w:spacing w:line="240" w:lineRule="auto"/>
      </w:pPr>
      <w:r>
        <w:separator/>
      </w:r>
    </w:p>
  </w:footnote>
  <w:footnote w:type="continuationSeparator" w:id="0">
    <w:p w14:paraId="73E09689" w14:textId="77777777" w:rsidR="006D71FB" w:rsidRDefault="006D71FB" w:rsidP="001467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326"/>
    <w:multiLevelType w:val="hybridMultilevel"/>
    <w:tmpl w:val="BE5C6D68"/>
    <w:lvl w:ilvl="0" w:tplc="B2808FA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EE0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01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A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26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85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5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CA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A35"/>
    <w:multiLevelType w:val="multilevel"/>
    <w:tmpl w:val="525CE44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" w15:restartNumberingAfterBreak="0">
    <w:nsid w:val="0EC37E97"/>
    <w:multiLevelType w:val="hybridMultilevel"/>
    <w:tmpl w:val="681C64A0"/>
    <w:lvl w:ilvl="0" w:tplc="067E6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48C"/>
    <w:multiLevelType w:val="hybridMultilevel"/>
    <w:tmpl w:val="F6A260AA"/>
    <w:lvl w:ilvl="0" w:tplc="4BCA03E2">
      <w:start w:val="1"/>
      <w:numFmt w:val="bullet"/>
      <w:lvlText w:val="□"/>
      <w:lvlJc w:val="left"/>
      <w:pPr>
        <w:ind w:left="709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2F12503"/>
    <w:multiLevelType w:val="hybridMultilevel"/>
    <w:tmpl w:val="40D8047C"/>
    <w:lvl w:ilvl="0" w:tplc="8A380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CA6"/>
    <w:multiLevelType w:val="hybridMultilevel"/>
    <w:tmpl w:val="D504A80E"/>
    <w:lvl w:ilvl="0" w:tplc="4BCA03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913"/>
    <w:multiLevelType w:val="hybridMultilevel"/>
    <w:tmpl w:val="FF2CCB46"/>
    <w:lvl w:ilvl="0" w:tplc="8A380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94F0E"/>
    <w:multiLevelType w:val="hybridMultilevel"/>
    <w:tmpl w:val="5E6CBF70"/>
    <w:lvl w:ilvl="0" w:tplc="E49CE7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4927"/>
    <w:multiLevelType w:val="hybridMultilevel"/>
    <w:tmpl w:val="6484B244"/>
    <w:lvl w:ilvl="0" w:tplc="7924DD8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54F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83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F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87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27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C5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21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3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30A08"/>
    <w:multiLevelType w:val="multilevel"/>
    <w:tmpl w:val="C406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D51506"/>
    <w:multiLevelType w:val="hybridMultilevel"/>
    <w:tmpl w:val="E1201A52"/>
    <w:lvl w:ilvl="0" w:tplc="F61E80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6CC0"/>
    <w:multiLevelType w:val="hybridMultilevel"/>
    <w:tmpl w:val="993E8C76"/>
    <w:lvl w:ilvl="0" w:tplc="2EB434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743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0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2D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C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C2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B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AF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CB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9250E"/>
    <w:multiLevelType w:val="multilevel"/>
    <w:tmpl w:val="14BCB7A2"/>
    <w:lvl w:ilvl="0">
      <w:start w:val="1"/>
      <w:numFmt w:val="decimal"/>
      <w:suff w:val="space"/>
      <w:lvlText w:val="%1."/>
      <w:lvlJc w:val="left"/>
      <w:pPr>
        <w:ind w:left="2241" w:hanging="397"/>
      </w:pPr>
      <w:rPr>
        <w:rFonts w:hint="default"/>
        <w:color w:val="auto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13" w15:restartNumberingAfterBreak="0">
    <w:nsid w:val="69121C1B"/>
    <w:multiLevelType w:val="hybridMultilevel"/>
    <w:tmpl w:val="ED60FE82"/>
    <w:lvl w:ilvl="0" w:tplc="48D0B44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9C3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D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E7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2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62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87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3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08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B2039"/>
    <w:multiLevelType w:val="multilevel"/>
    <w:tmpl w:val="C06C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F6B7A"/>
    <w:multiLevelType w:val="multilevel"/>
    <w:tmpl w:val="F452800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  <w:lvlOverride w:ilvl="0">
      <w:lvl w:ilvl="0">
        <w:numFmt w:val="upperRoman"/>
        <w:lvlText w:val="%1."/>
        <w:lvlJc w:val="right"/>
      </w:lvl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A0"/>
    <w:rsid w:val="000006BC"/>
    <w:rsid w:val="0000301B"/>
    <w:rsid w:val="00005F61"/>
    <w:rsid w:val="00017BC0"/>
    <w:rsid w:val="0002167B"/>
    <w:rsid w:val="000344E4"/>
    <w:rsid w:val="000413BE"/>
    <w:rsid w:val="00070171"/>
    <w:rsid w:val="000722E5"/>
    <w:rsid w:val="00074AC5"/>
    <w:rsid w:val="00080EFC"/>
    <w:rsid w:val="00081488"/>
    <w:rsid w:val="00083816"/>
    <w:rsid w:val="00091D91"/>
    <w:rsid w:val="000A37DC"/>
    <w:rsid w:val="000A6418"/>
    <w:rsid w:val="000B1560"/>
    <w:rsid w:val="000C0382"/>
    <w:rsid w:val="000E26D6"/>
    <w:rsid w:val="000E33E9"/>
    <w:rsid w:val="000E5C73"/>
    <w:rsid w:val="000E6EFA"/>
    <w:rsid w:val="000E701D"/>
    <w:rsid w:val="001044F9"/>
    <w:rsid w:val="00111248"/>
    <w:rsid w:val="00124FE9"/>
    <w:rsid w:val="001376AF"/>
    <w:rsid w:val="00140207"/>
    <w:rsid w:val="00146781"/>
    <w:rsid w:val="00154C68"/>
    <w:rsid w:val="001650FD"/>
    <w:rsid w:val="0017262E"/>
    <w:rsid w:val="00184F5B"/>
    <w:rsid w:val="00192A19"/>
    <w:rsid w:val="001A0123"/>
    <w:rsid w:val="001A22F4"/>
    <w:rsid w:val="001A3A5F"/>
    <w:rsid w:val="001B09F0"/>
    <w:rsid w:val="001C4F6C"/>
    <w:rsid w:val="001C5BAE"/>
    <w:rsid w:val="001C7008"/>
    <w:rsid w:val="001C7958"/>
    <w:rsid w:val="001E0BE3"/>
    <w:rsid w:val="001E1779"/>
    <w:rsid w:val="001E3F42"/>
    <w:rsid w:val="001E4595"/>
    <w:rsid w:val="001E5874"/>
    <w:rsid w:val="00200F52"/>
    <w:rsid w:val="002023CD"/>
    <w:rsid w:val="00203973"/>
    <w:rsid w:val="002127D0"/>
    <w:rsid w:val="00216C89"/>
    <w:rsid w:val="00217AC8"/>
    <w:rsid w:val="00220BDD"/>
    <w:rsid w:val="002231D5"/>
    <w:rsid w:val="00223E9C"/>
    <w:rsid w:val="00226030"/>
    <w:rsid w:val="00226B2E"/>
    <w:rsid w:val="00227072"/>
    <w:rsid w:val="002322CC"/>
    <w:rsid w:val="00234E84"/>
    <w:rsid w:val="00246033"/>
    <w:rsid w:val="00246BAF"/>
    <w:rsid w:val="002505C5"/>
    <w:rsid w:val="00270A82"/>
    <w:rsid w:val="00275FAC"/>
    <w:rsid w:val="0028371B"/>
    <w:rsid w:val="002B7A09"/>
    <w:rsid w:val="002D30D6"/>
    <w:rsid w:val="002D5ACA"/>
    <w:rsid w:val="002D65B5"/>
    <w:rsid w:val="002E6A93"/>
    <w:rsid w:val="002F6583"/>
    <w:rsid w:val="003020B7"/>
    <w:rsid w:val="00312DDC"/>
    <w:rsid w:val="00313061"/>
    <w:rsid w:val="0031448A"/>
    <w:rsid w:val="00323E10"/>
    <w:rsid w:val="00324923"/>
    <w:rsid w:val="0032728A"/>
    <w:rsid w:val="00344A6C"/>
    <w:rsid w:val="00365C5B"/>
    <w:rsid w:val="00366EA5"/>
    <w:rsid w:val="00374EC1"/>
    <w:rsid w:val="003778AC"/>
    <w:rsid w:val="003875DA"/>
    <w:rsid w:val="0039490F"/>
    <w:rsid w:val="003A0DEC"/>
    <w:rsid w:val="003A603B"/>
    <w:rsid w:val="003B3FCA"/>
    <w:rsid w:val="003D36D1"/>
    <w:rsid w:val="003D751F"/>
    <w:rsid w:val="003E2162"/>
    <w:rsid w:val="003E732D"/>
    <w:rsid w:val="00410105"/>
    <w:rsid w:val="00411444"/>
    <w:rsid w:val="0042656D"/>
    <w:rsid w:val="00432FD4"/>
    <w:rsid w:val="00445BB4"/>
    <w:rsid w:val="00451942"/>
    <w:rsid w:val="00463540"/>
    <w:rsid w:val="004652D7"/>
    <w:rsid w:val="004700AD"/>
    <w:rsid w:val="0048100E"/>
    <w:rsid w:val="00481ECD"/>
    <w:rsid w:val="004827E6"/>
    <w:rsid w:val="00484E1A"/>
    <w:rsid w:val="004850C8"/>
    <w:rsid w:val="00495002"/>
    <w:rsid w:val="004A0262"/>
    <w:rsid w:val="004A0DC9"/>
    <w:rsid w:val="004A2338"/>
    <w:rsid w:val="004A29F1"/>
    <w:rsid w:val="004A2B3F"/>
    <w:rsid w:val="004A5806"/>
    <w:rsid w:val="004A74AC"/>
    <w:rsid w:val="004B45DB"/>
    <w:rsid w:val="004B4C12"/>
    <w:rsid w:val="004B5E2D"/>
    <w:rsid w:val="004D2175"/>
    <w:rsid w:val="004D6CD1"/>
    <w:rsid w:val="004E07B7"/>
    <w:rsid w:val="004E73BA"/>
    <w:rsid w:val="004F7CAB"/>
    <w:rsid w:val="00506AA6"/>
    <w:rsid w:val="005246F3"/>
    <w:rsid w:val="005248EE"/>
    <w:rsid w:val="005425DC"/>
    <w:rsid w:val="0054556D"/>
    <w:rsid w:val="005479D3"/>
    <w:rsid w:val="005632AA"/>
    <w:rsid w:val="005632DC"/>
    <w:rsid w:val="00570174"/>
    <w:rsid w:val="00570FCF"/>
    <w:rsid w:val="00576FB6"/>
    <w:rsid w:val="0057747D"/>
    <w:rsid w:val="00577EE5"/>
    <w:rsid w:val="005A5C91"/>
    <w:rsid w:val="005B083C"/>
    <w:rsid w:val="005C0008"/>
    <w:rsid w:val="005C082E"/>
    <w:rsid w:val="005C22D1"/>
    <w:rsid w:val="005C284F"/>
    <w:rsid w:val="005C6005"/>
    <w:rsid w:val="005D3D1D"/>
    <w:rsid w:val="005D6CF9"/>
    <w:rsid w:val="005E06C5"/>
    <w:rsid w:val="005E23ED"/>
    <w:rsid w:val="005E526F"/>
    <w:rsid w:val="005F2586"/>
    <w:rsid w:val="005F380C"/>
    <w:rsid w:val="005F68F9"/>
    <w:rsid w:val="0060502C"/>
    <w:rsid w:val="00620894"/>
    <w:rsid w:val="00640FED"/>
    <w:rsid w:val="00642F72"/>
    <w:rsid w:val="00644127"/>
    <w:rsid w:val="00655874"/>
    <w:rsid w:val="006558C5"/>
    <w:rsid w:val="0066221D"/>
    <w:rsid w:val="00663285"/>
    <w:rsid w:val="0067103F"/>
    <w:rsid w:val="00696306"/>
    <w:rsid w:val="006A1A24"/>
    <w:rsid w:val="006B4BAA"/>
    <w:rsid w:val="006B6DBF"/>
    <w:rsid w:val="006B7109"/>
    <w:rsid w:val="006C0E0E"/>
    <w:rsid w:val="006C69C4"/>
    <w:rsid w:val="006D1FDC"/>
    <w:rsid w:val="006D71FB"/>
    <w:rsid w:val="006E710D"/>
    <w:rsid w:val="00700EC5"/>
    <w:rsid w:val="00710638"/>
    <w:rsid w:val="007120DC"/>
    <w:rsid w:val="00716D42"/>
    <w:rsid w:val="0071743D"/>
    <w:rsid w:val="0072344D"/>
    <w:rsid w:val="00737BF4"/>
    <w:rsid w:val="0074608D"/>
    <w:rsid w:val="00750F16"/>
    <w:rsid w:val="00753990"/>
    <w:rsid w:val="0075400F"/>
    <w:rsid w:val="00764910"/>
    <w:rsid w:val="00771CC8"/>
    <w:rsid w:val="00771F23"/>
    <w:rsid w:val="00780191"/>
    <w:rsid w:val="00787A9E"/>
    <w:rsid w:val="007C0EF3"/>
    <w:rsid w:val="007D0A06"/>
    <w:rsid w:val="007D2FA7"/>
    <w:rsid w:val="007D636D"/>
    <w:rsid w:val="007E5B7E"/>
    <w:rsid w:val="007F5638"/>
    <w:rsid w:val="00817E2A"/>
    <w:rsid w:val="00822DEB"/>
    <w:rsid w:val="008258E1"/>
    <w:rsid w:val="00831A57"/>
    <w:rsid w:val="00834931"/>
    <w:rsid w:val="008454B8"/>
    <w:rsid w:val="0085451F"/>
    <w:rsid w:val="00861121"/>
    <w:rsid w:val="00873FA6"/>
    <w:rsid w:val="00875C95"/>
    <w:rsid w:val="00876CF8"/>
    <w:rsid w:val="00880A64"/>
    <w:rsid w:val="0088569E"/>
    <w:rsid w:val="00897EC7"/>
    <w:rsid w:val="008B7118"/>
    <w:rsid w:val="008C5FEA"/>
    <w:rsid w:val="008C7213"/>
    <w:rsid w:val="008D59FB"/>
    <w:rsid w:val="008E0310"/>
    <w:rsid w:val="008E1483"/>
    <w:rsid w:val="008E176F"/>
    <w:rsid w:val="008E4850"/>
    <w:rsid w:val="0090596B"/>
    <w:rsid w:val="00912B3F"/>
    <w:rsid w:val="0091582C"/>
    <w:rsid w:val="00917A11"/>
    <w:rsid w:val="00921425"/>
    <w:rsid w:val="009252EA"/>
    <w:rsid w:val="0092656A"/>
    <w:rsid w:val="00932B3F"/>
    <w:rsid w:val="00943D4D"/>
    <w:rsid w:val="0094489F"/>
    <w:rsid w:val="00946AB6"/>
    <w:rsid w:val="00947407"/>
    <w:rsid w:val="00947521"/>
    <w:rsid w:val="00953C73"/>
    <w:rsid w:val="00955C26"/>
    <w:rsid w:val="009600BE"/>
    <w:rsid w:val="00980608"/>
    <w:rsid w:val="00982913"/>
    <w:rsid w:val="009A352B"/>
    <w:rsid w:val="009B0BFC"/>
    <w:rsid w:val="009B4B73"/>
    <w:rsid w:val="009C042C"/>
    <w:rsid w:val="009C0A8C"/>
    <w:rsid w:val="009C35CF"/>
    <w:rsid w:val="009C58D1"/>
    <w:rsid w:val="009C733C"/>
    <w:rsid w:val="009D44B8"/>
    <w:rsid w:val="009E38B4"/>
    <w:rsid w:val="009F7714"/>
    <w:rsid w:val="00A00B20"/>
    <w:rsid w:val="00A11F8F"/>
    <w:rsid w:val="00A1371A"/>
    <w:rsid w:val="00A27F97"/>
    <w:rsid w:val="00A41FC8"/>
    <w:rsid w:val="00A41FE4"/>
    <w:rsid w:val="00A4226A"/>
    <w:rsid w:val="00A440A6"/>
    <w:rsid w:val="00A4789E"/>
    <w:rsid w:val="00A54DD0"/>
    <w:rsid w:val="00A55D4D"/>
    <w:rsid w:val="00A61499"/>
    <w:rsid w:val="00A6737E"/>
    <w:rsid w:val="00A6772B"/>
    <w:rsid w:val="00A85363"/>
    <w:rsid w:val="00A93F9E"/>
    <w:rsid w:val="00AB0D06"/>
    <w:rsid w:val="00AB6CB3"/>
    <w:rsid w:val="00AB76E6"/>
    <w:rsid w:val="00AC4BDC"/>
    <w:rsid w:val="00AC75AE"/>
    <w:rsid w:val="00AD1AC1"/>
    <w:rsid w:val="00AE5266"/>
    <w:rsid w:val="00AE6C79"/>
    <w:rsid w:val="00AF06A0"/>
    <w:rsid w:val="00AF2E14"/>
    <w:rsid w:val="00AF7876"/>
    <w:rsid w:val="00AF7AEC"/>
    <w:rsid w:val="00B07566"/>
    <w:rsid w:val="00B150FD"/>
    <w:rsid w:val="00B16221"/>
    <w:rsid w:val="00B240D2"/>
    <w:rsid w:val="00B252BC"/>
    <w:rsid w:val="00B320D5"/>
    <w:rsid w:val="00B45B3F"/>
    <w:rsid w:val="00B46EAC"/>
    <w:rsid w:val="00B50A61"/>
    <w:rsid w:val="00B50FEA"/>
    <w:rsid w:val="00B77A69"/>
    <w:rsid w:val="00B937B6"/>
    <w:rsid w:val="00BA07EE"/>
    <w:rsid w:val="00BA1495"/>
    <w:rsid w:val="00BA2137"/>
    <w:rsid w:val="00BA2E32"/>
    <w:rsid w:val="00BA7D22"/>
    <w:rsid w:val="00BB3FD5"/>
    <w:rsid w:val="00BB4DF7"/>
    <w:rsid w:val="00BC4030"/>
    <w:rsid w:val="00BD5629"/>
    <w:rsid w:val="00BF43BB"/>
    <w:rsid w:val="00C04B17"/>
    <w:rsid w:val="00C056C7"/>
    <w:rsid w:val="00C12E69"/>
    <w:rsid w:val="00C20EAD"/>
    <w:rsid w:val="00C275D8"/>
    <w:rsid w:val="00C4666D"/>
    <w:rsid w:val="00C47304"/>
    <w:rsid w:val="00C54E60"/>
    <w:rsid w:val="00C72036"/>
    <w:rsid w:val="00C84063"/>
    <w:rsid w:val="00C85143"/>
    <w:rsid w:val="00C926AA"/>
    <w:rsid w:val="00C93AC6"/>
    <w:rsid w:val="00CB43F1"/>
    <w:rsid w:val="00CB5CDD"/>
    <w:rsid w:val="00CD12D5"/>
    <w:rsid w:val="00CD3D28"/>
    <w:rsid w:val="00CD5621"/>
    <w:rsid w:val="00CE0947"/>
    <w:rsid w:val="00CE19AB"/>
    <w:rsid w:val="00CE5B34"/>
    <w:rsid w:val="00CF2527"/>
    <w:rsid w:val="00CF2A42"/>
    <w:rsid w:val="00D238AD"/>
    <w:rsid w:val="00D27AD9"/>
    <w:rsid w:val="00D3167A"/>
    <w:rsid w:val="00D346E9"/>
    <w:rsid w:val="00D471DC"/>
    <w:rsid w:val="00D73675"/>
    <w:rsid w:val="00D77484"/>
    <w:rsid w:val="00D823D8"/>
    <w:rsid w:val="00D83403"/>
    <w:rsid w:val="00D8553C"/>
    <w:rsid w:val="00D9240D"/>
    <w:rsid w:val="00D9732B"/>
    <w:rsid w:val="00DA2A3B"/>
    <w:rsid w:val="00DA7982"/>
    <w:rsid w:val="00DB3575"/>
    <w:rsid w:val="00DC465E"/>
    <w:rsid w:val="00DD7DD2"/>
    <w:rsid w:val="00DF5DBA"/>
    <w:rsid w:val="00E02EE8"/>
    <w:rsid w:val="00E05FA7"/>
    <w:rsid w:val="00E069C6"/>
    <w:rsid w:val="00E11D15"/>
    <w:rsid w:val="00E133B0"/>
    <w:rsid w:val="00E2183B"/>
    <w:rsid w:val="00E23087"/>
    <w:rsid w:val="00E2691F"/>
    <w:rsid w:val="00E35B81"/>
    <w:rsid w:val="00E53FCD"/>
    <w:rsid w:val="00E56889"/>
    <w:rsid w:val="00E60FF0"/>
    <w:rsid w:val="00E6164B"/>
    <w:rsid w:val="00E819AC"/>
    <w:rsid w:val="00E84AB7"/>
    <w:rsid w:val="00E94969"/>
    <w:rsid w:val="00E949A8"/>
    <w:rsid w:val="00E97048"/>
    <w:rsid w:val="00EB248C"/>
    <w:rsid w:val="00EB3348"/>
    <w:rsid w:val="00EB587C"/>
    <w:rsid w:val="00EE49A6"/>
    <w:rsid w:val="00EE6C2F"/>
    <w:rsid w:val="00EE7ED7"/>
    <w:rsid w:val="00EF2956"/>
    <w:rsid w:val="00F04A77"/>
    <w:rsid w:val="00F14960"/>
    <w:rsid w:val="00F20B53"/>
    <w:rsid w:val="00F215C6"/>
    <w:rsid w:val="00F22A63"/>
    <w:rsid w:val="00F2623D"/>
    <w:rsid w:val="00F33E3A"/>
    <w:rsid w:val="00F3420D"/>
    <w:rsid w:val="00F3562C"/>
    <w:rsid w:val="00F405BA"/>
    <w:rsid w:val="00F53D46"/>
    <w:rsid w:val="00F71014"/>
    <w:rsid w:val="00F72B15"/>
    <w:rsid w:val="00F77E05"/>
    <w:rsid w:val="00F80D06"/>
    <w:rsid w:val="00F838A0"/>
    <w:rsid w:val="00F854EE"/>
    <w:rsid w:val="00F917BA"/>
    <w:rsid w:val="00F936F8"/>
    <w:rsid w:val="00FA1E2A"/>
    <w:rsid w:val="00FA22E2"/>
    <w:rsid w:val="00FA24CB"/>
    <w:rsid w:val="00FB2132"/>
    <w:rsid w:val="00FC0BE3"/>
    <w:rsid w:val="00FC2B8F"/>
    <w:rsid w:val="00FD40C9"/>
    <w:rsid w:val="00FD5CA9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445A"/>
  <w15:docId w15:val="{0AD4C094-8CCD-4430-808D-6922228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4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4923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15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156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A29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46781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781"/>
  </w:style>
  <w:style w:type="paragraph" w:styleId="Porat">
    <w:name w:val="footer"/>
    <w:basedOn w:val="prastasis"/>
    <w:link w:val="PoratDiagrama"/>
    <w:uiPriority w:val="99"/>
    <w:unhideWhenUsed/>
    <w:rsid w:val="00146781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781"/>
  </w:style>
  <w:style w:type="paragraph" w:styleId="prastasiniatinklio">
    <w:name w:val="Normal (Web)"/>
    <w:basedOn w:val="prastasis"/>
    <w:uiPriority w:val="99"/>
    <w:semiHidden/>
    <w:unhideWhenUsed/>
    <w:rsid w:val="007D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D316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A0A0-49AA-4705-B4EA-56C1127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5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alinauskas</dc:creator>
  <cp:lastModifiedBy>Loreta Kaškelienė</cp:lastModifiedBy>
  <cp:revision>2</cp:revision>
  <dcterms:created xsi:type="dcterms:W3CDTF">2020-03-19T14:36:00Z</dcterms:created>
  <dcterms:modified xsi:type="dcterms:W3CDTF">2020-03-19T14:36:00Z</dcterms:modified>
</cp:coreProperties>
</file>